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B3" w:rsidRPr="00E15B54" w:rsidRDefault="00B074B3" w:rsidP="00B074B3">
      <w:pPr>
        <w:autoSpaceDE w:val="0"/>
        <w:autoSpaceDN w:val="0"/>
        <w:adjustRightInd w:val="0"/>
        <w:rPr>
          <w:rFonts w:cs="Times New Roman,Bold"/>
          <w:b/>
          <w:bCs/>
          <w:sz w:val="22"/>
          <w:szCs w:val="22"/>
        </w:rPr>
      </w:pPr>
      <w:r w:rsidRPr="00E15B54">
        <w:rPr>
          <w:noProof/>
        </w:rPr>
        <w:drawing>
          <wp:inline distT="0" distB="0" distL="0" distR="0">
            <wp:extent cx="584716" cy="598805"/>
            <wp:effectExtent l="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" cy="6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B3" w:rsidRPr="00C25610" w:rsidRDefault="00B074B3" w:rsidP="00B074B3">
      <w:pPr>
        <w:tabs>
          <w:tab w:val="left" w:pos="4631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C25610">
        <w:rPr>
          <w:b/>
          <w:bCs/>
          <w:sz w:val="22"/>
          <w:szCs w:val="22"/>
        </w:rPr>
        <w:t xml:space="preserve">ΕΛΛΗΝΙΚΗ ΔΗΜΟΚΡΑΤΙΑ   </w:t>
      </w:r>
      <w:r w:rsidRPr="00C25610">
        <w:rPr>
          <w:b/>
          <w:bCs/>
          <w:sz w:val="22"/>
          <w:szCs w:val="22"/>
        </w:rPr>
        <w:tab/>
        <w:t xml:space="preserve">               </w:t>
      </w:r>
      <w:r w:rsidR="00C25610">
        <w:rPr>
          <w:b/>
          <w:bCs/>
          <w:sz w:val="22"/>
          <w:szCs w:val="22"/>
        </w:rPr>
        <w:t xml:space="preserve">     </w:t>
      </w:r>
      <w:r w:rsidRPr="00C25610">
        <w:rPr>
          <w:b/>
          <w:bCs/>
          <w:sz w:val="22"/>
          <w:szCs w:val="22"/>
        </w:rPr>
        <w:t xml:space="preserve">   ΑΡΙΘ.ΠΡΩΤ:</w:t>
      </w:r>
    </w:p>
    <w:p w:rsidR="00C25610" w:rsidRPr="00C25610" w:rsidRDefault="00B074B3" w:rsidP="00B074B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25610">
        <w:rPr>
          <w:b/>
          <w:bCs/>
          <w:sz w:val="22"/>
          <w:szCs w:val="22"/>
        </w:rPr>
        <w:t>ΥΠΟΥΡΓΕΙΟ ΥΓΕΙΑΣ</w:t>
      </w:r>
    </w:p>
    <w:p w:rsidR="00C25610" w:rsidRPr="00C25610" w:rsidRDefault="00C25610" w:rsidP="00B074B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25610">
        <w:rPr>
          <w:b/>
          <w:bCs/>
          <w:sz w:val="22"/>
          <w:szCs w:val="22"/>
        </w:rPr>
        <w:t>ΔΙΟΙΚΗΣΗ 2</w:t>
      </w:r>
      <w:r w:rsidRPr="00C25610">
        <w:rPr>
          <w:b/>
          <w:bCs/>
          <w:sz w:val="22"/>
          <w:szCs w:val="22"/>
          <w:vertAlign w:val="superscript"/>
        </w:rPr>
        <w:t>ΗΣ</w:t>
      </w:r>
      <w:r w:rsidR="00B074B3" w:rsidRPr="00C25610">
        <w:rPr>
          <w:b/>
          <w:bCs/>
          <w:sz w:val="22"/>
          <w:szCs w:val="22"/>
        </w:rPr>
        <w:t xml:space="preserve"> Υ.ΠΕ </w:t>
      </w:r>
    </w:p>
    <w:p w:rsidR="00B074B3" w:rsidRPr="00C25610" w:rsidRDefault="00D50274" w:rsidP="00B074B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25610">
        <w:rPr>
          <w:b/>
          <w:bCs/>
          <w:sz w:val="22"/>
          <w:szCs w:val="22"/>
        </w:rPr>
        <w:t>ΠΕΙΡΑΙΩΣ &amp; ΑΙΓΑΙΟΥ</w:t>
      </w:r>
      <w:r w:rsidR="00B074B3" w:rsidRPr="00C25610">
        <w:rPr>
          <w:b/>
          <w:bCs/>
          <w:sz w:val="22"/>
          <w:szCs w:val="22"/>
        </w:rPr>
        <w:t xml:space="preserve">        </w:t>
      </w:r>
      <w:r w:rsidR="00C25610" w:rsidRPr="00C25610">
        <w:rPr>
          <w:b/>
          <w:bCs/>
          <w:sz w:val="22"/>
          <w:szCs w:val="22"/>
        </w:rPr>
        <w:t xml:space="preserve">                                                         ΗΜΕΡΟΜΗΝΙΑ:</w:t>
      </w:r>
      <w:r w:rsidR="00B074B3" w:rsidRPr="00C25610">
        <w:rPr>
          <w:b/>
          <w:bCs/>
          <w:sz w:val="22"/>
          <w:szCs w:val="22"/>
        </w:rPr>
        <w:t xml:space="preserve">             </w:t>
      </w:r>
      <w:r w:rsidRPr="00C25610">
        <w:rPr>
          <w:b/>
          <w:bCs/>
          <w:sz w:val="22"/>
          <w:szCs w:val="22"/>
        </w:rPr>
        <w:t xml:space="preserve">                     </w:t>
      </w:r>
      <w:r w:rsidR="00B074B3" w:rsidRPr="00C25610">
        <w:rPr>
          <w:b/>
          <w:bCs/>
          <w:sz w:val="22"/>
          <w:szCs w:val="22"/>
        </w:rPr>
        <w:t xml:space="preserve"> </w:t>
      </w:r>
    </w:p>
    <w:p w:rsidR="00D94C42" w:rsidRPr="00E15B54" w:rsidRDefault="00C25610" w:rsidP="00B074B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C25610">
        <w:rPr>
          <w:b/>
          <w:bCs/>
          <w:sz w:val="22"/>
          <w:szCs w:val="22"/>
        </w:rPr>
        <w:t xml:space="preserve">  </w:t>
      </w:r>
      <w:r w:rsidR="00B074B3" w:rsidRPr="00C25610">
        <w:rPr>
          <w:b/>
          <w:bCs/>
          <w:sz w:val="22"/>
          <w:szCs w:val="22"/>
        </w:rPr>
        <w:t>Δ.Ι.Ε.Κ του Ψ.Ν.Α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074B3" w:rsidRPr="00AF3172" w:rsidTr="00D94C42">
        <w:tc>
          <w:tcPr>
            <w:tcW w:w="4148" w:type="dxa"/>
          </w:tcPr>
          <w:p w:rsidR="00B074B3" w:rsidRPr="00A17BB3" w:rsidRDefault="00B074B3">
            <w:pPr>
              <w:rPr>
                <w:b/>
                <w:sz w:val="16"/>
                <w:szCs w:val="16"/>
              </w:rPr>
            </w:pPr>
            <w:r w:rsidRPr="00AF3172">
              <w:rPr>
                <w:b/>
              </w:rPr>
              <w:t>ΟΝΟΜΑΣΤΙΚΑ ΣΤΟΙΧΕΙΑ</w:t>
            </w:r>
            <w:r w:rsidR="00A17BB3">
              <w:rPr>
                <w:b/>
              </w:rPr>
              <w:t xml:space="preserve"> </w:t>
            </w:r>
            <w:r w:rsidR="00A17BB3">
              <w:rPr>
                <w:b/>
                <w:sz w:val="16"/>
                <w:szCs w:val="16"/>
              </w:rPr>
              <w:t>(όπως αναγράφονται στη ταυτότητα)</w:t>
            </w:r>
          </w:p>
        </w:tc>
        <w:tc>
          <w:tcPr>
            <w:tcW w:w="4148" w:type="dxa"/>
          </w:tcPr>
          <w:p w:rsidR="00B074B3" w:rsidRDefault="00874871" w:rsidP="00874871">
            <w:pPr>
              <w:jc w:val="center"/>
              <w:rPr>
                <w:b/>
              </w:rPr>
            </w:pPr>
            <w:r w:rsidRPr="00AF3172">
              <w:rPr>
                <w:b/>
              </w:rPr>
              <w:t xml:space="preserve">ΑΙΤΗΣΗ </w:t>
            </w:r>
            <w:r w:rsidR="00A17BB3">
              <w:rPr>
                <w:b/>
              </w:rPr>
              <w:t>–</w:t>
            </w:r>
            <w:r w:rsidRPr="00AF3172">
              <w:rPr>
                <w:b/>
              </w:rPr>
              <w:t>ΔΗΛΩΣΗ</w:t>
            </w:r>
          </w:p>
          <w:p w:rsidR="00A17BB3" w:rsidRPr="00AF3172" w:rsidRDefault="00A17BB3" w:rsidP="00874871">
            <w:pPr>
              <w:jc w:val="center"/>
              <w:rPr>
                <w:b/>
              </w:rPr>
            </w:pPr>
            <w:r>
              <w:rPr>
                <w:b/>
              </w:rPr>
              <w:t>ΟΡΙΣΤΙΚΗΣ ΕΓΓΡΑΦΗΣ</w:t>
            </w: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ΕΠΩΝΥΜΟ:</w:t>
            </w:r>
          </w:p>
        </w:tc>
        <w:tc>
          <w:tcPr>
            <w:tcW w:w="4148" w:type="dxa"/>
          </w:tcPr>
          <w:p w:rsidR="00B074B3" w:rsidRPr="00AF3172" w:rsidRDefault="00874871" w:rsidP="00874871">
            <w:pPr>
              <w:jc w:val="center"/>
              <w:rPr>
                <w:b/>
              </w:rPr>
            </w:pPr>
            <w:r w:rsidRPr="00AF3172">
              <w:rPr>
                <w:b/>
              </w:rPr>
              <w:t>ΠΡΟΣ ΤΟ Δ.Ι.Ε.Κ</w:t>
            </w:r>
            <w:r w:rsidR="00A17BB3">
              <w:rPr>
                <w:b/>
              </w:rPr>
              <w:t xml:space="preserve"> Ψ.Ν.Α</w:t>
            </w: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ΟΝΟΜΑ     :</w:t>
            </w:r>
          </w:p>
        </w:tc>
        <w:tc>
          <w:tcPr>
            <w:tcW w:w="4148" w:type="dxa"/>
          </w:tcPr>
          <w:p w:rsidR="00B074B3" w:rsidRPr="00AF3172" w:rsidRDefault="00874871" w:rsidP="00A17BB3">
            <w:pPr>
              <w:rPr>
                <w:b/>
                <w:sz w:val="20"/>
                <w:szCs w:val="20"/>
              </w:rPr>
            </w:pPr>
            <w:r w:rsidRPr="00AF3172">
              <w:rPr>
                <w:b/>
                <w:sz w:val="20"/>
                <w:szCs w:val="20"/>
              </w:rPr>
              <w:t xml:space="preserve">Παρακαλώ για την </w:t>
            </w:r>
            <w:r w:rsidR="00A17BB3">
              <w:rPr>
                <w:b/>
                <w:sz w:val="20"/>
                <w:szCs w:val="20"/>
              </w:rPr>
              <w:t xml:space="preserve">εγγραφή μου </w:t>
            </w:r>
            <w:r w:rsidRPr="00AF3172">
              <w:rPr>
                <w:b/>
                <w:sz w:val="20"/>
                <w:szCs w:val="20"/>
              </w:rPr>
              <w:t xml:space="preserve"> στην ειδικότητα:</w:t>
            </w: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ΟΝΟΜΑΤΕΠΩΝΥΜΟ ΠΑΤΕΡΑ:</w:t>
            </w:r>
          </w:p>
        </w:tc>
        <w:tc>
          <w:tcPr>
            <w:tcW w:w="4148" w:type="dxa"/>
          </w:tcPr>
          <w:p w:rsidR="00B074B3" w:rsidRPr="00AF3172" w:rsidRDefault="00B074B3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4871" w:rsidRPr="00AF3172" w:rsidTr="00D94C42">
        <w:tc>
          <w:tcPr>
            <w:tcW w:w="4148" w:type="dxa"/>
          </w:tcPr>
          <w:p w:rsidR="00874871" w:rsidRPr="00AF3172" w:rsidRDefault="00874871" w:rsidP="00B074B3">
            <w:pPr>
              <w:spacing w:line="276" w:lineRule="auto"/>
              <w:rPr>
                <w:rFonts w:ascii="Monotype Corsiva" w:hAnsi="Monotype Corsiva"/>
              </w:rPr>
            </w:pPr>
          </w:p>
        </w:tc>
        <w:tc>
          <w:tcPr>
            <w:tcW w:w="4148" w:type="dxa"/>
            <w:vMerge w:val="restart"/>
          </w:tcPr>
          <w:p w:rsidR="00874871" w:rsidRPr="00AF3172" w:rsidRDefault="00A17BB3" w:rsidP="00874871">
            <w:pPr>
              <w:jc w:val="center"/>
              <w:rPr>
                <w:sz w:val="20"/>
                <w:szCs w:val="20"/>
              </w:rPr>
            </w:pPr>
            <w:r w:rsidRPr="00AF3172">
              <w:rPr>
                <w:b/>
                <w:sz w:val="20"/>
                <w:szCs w:val="20"/>
              </w:rPr>
              <w:t>ΒΟΗΘΟΣ ΝΟΣΗΛΕΥΤΙΚΗΣ ΑΤΟΜΩΝ ΜΕ ΕΙΔΙΚΕΣ ΠΑΘΗΣΕΙΣ</w:t>
            </w:r>
          </w:p>
        </w:tc>
      </w:tr>
      <w:tr w:rsidR="00874871" w:rsidRPr="00AF3172" w:rsidTr="00D94C42">
        <w:tc>
          <w:tcPr>
            <w:tcW w:w="4148" w:type="dxa"/>
          </w:tcPr>
          <w:p w:rsidR="00874871" w:rsidRPr="00AF3172" w:rsidRDefault="00874871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ΟΝΟΜΑΤΕΠΩΝΥΜΟ ΜΗΤΕΡΑΣ:</w:t>
            </w:r>
          </w:p>
        </w:tc>
        <w:tc>
          <w:tcPr>
            <w:tcW w:w="4148" w:type="dxa"/>
            <w:vMerge/>
          </w:tcPr>
          <w:p w:rsidR="00874871" w:rsidRPr="00AF3172" w:rsidRDefault="00874871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148" w:type="dxa"/>
          </w:tcPr>
          <w:p w:rsidR="00AB42AA" w:rsidRPr="00AF3172" w:rsidRDefault="00AB42AA" w:rsidP="00AB42AA">
            <w:pPr>
              <w:pStyle w:val="a5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ΑΜΚΑ      :</w:t>
            </w:r>
          </w:p>
        </w:tc>
        <w:tc>
          <w:tcPr>
            <w:tcW w:w="4148" w:type="dxa"/>
            <w:vMerge w:val="restart"/>
          </w:tcPr>
          <w:p w:rsidR="00EC3660" w:rsidRPr="00C25610" w:rsidRDefault="00EC3660" w:rsidP="00EC3660">
            <w:pPr>
              <w:jc w:val="both"/>
              <w:rPr>
                <w:sz w:val="22"/>
                <w:szCs w:val="22"/>
              </w:rPr>
            </w:pPr>
            <w:r w:rsidRPr="00C25610">
              <w:rPr>
                <w:sz w:val="22"/>
                <w:szCs w:val="22"/>
              </w:rPr>
              <w:t>Γνωρίζω ότι: Κάθε καταρτιζόμενος μπορεί να παρακολουθεί σε ένα μόνο ΙΕΚ &amp; μία μόνο ειδικότητα καθ’</w:t>
            </w:r>
            <w:r w:rsidR="00AF3172" w:rsidRPr="00C25610">
              <w:rPr>
                <w:sz w:val="22"/>
                <w:szCs w:val="22"/>
              </w:rPr>
              <w:t xml:space="preserve"> </w:t>
            </w:r>
            <w:r w:rsidRPr="00C25610">
              <w:rPr>
                <w:sz w:val="22"/>
                <w:szCs w:val="22"/>
              </w:rPr>
              <w:t xml:space="preserve">όλη τη διάρκεια της κατάρτισής του συμπεριλαμβανομένης και της πρακτικής άσκησης ή μαθητείας, οι καταρτιζόμενοι δε δύναται να εγγραφούν και να φοιτούν παράλληλα σε άλλες δομές </w:t>
            </w:r>
            <w:proofErr w:type="spellStart"/>
            <w:r w:rsidRPr="00C25610">
              <w:rPr>
                <w:sz w:val="22"/>
                <w:szCs w:val="22"/>
              </w:rPr>
              <w:t>δευτ</w:t>
            </w:r>
            <w:proofErr w:type="spellEnd"/>
            <w:r w:rsidRPr="00C25610">
              <w:rPr>
                <w:sz w:val="22"/>
                <w:szCs w:val="22"/>
              </w:rPr>
              <w:t>/</w:t>
            </w:r>
            <w:proofErr w:type="spellStart"/>
            <w:r w:rsidRPr="00C25610">
              <w:rPr>
                <w:sz w:val="22"/>
                <w:szCs w:val="22"/>
              </w:rPr>
              <w:t>θμιας</w:t>
            </w:r>
            <w:proofErr w:type="spellEnd"/>
            <w:r w:rsidRPr="00C25610">
              <w:rPr>
                <w:sz w:val="22"/>
                <w:szCs w:val="22"/>
              </w:rPr>
              <w:t xml:space="preserve"> ή </w:t>
            </w:r>
            <w:proofErr w:type="spellStart"/>
            <w:r w:rsidRPr="00C25610">
              <w:rPr>
                <w:sz w:val="22"/>
                <w:szCs w:val="22"/>
              </w:rPr>
              <w:t>μεταδευτ</w:t>
            </w:r>
            <w:proofErr w:type="spellEnd"/>
            <w:r w:rsidRPr="00C25610">
              <w:rPr>
                <w:sz w:val="22"/>
                <w:szCs w:val="22"/>
              </w:rPr>
              <w:t>/</w:t>
            </w:r>
            <w:proofErr w:type="spellStart"/>
            <w:r w:rsidRPr="00C25610">
              <w:rPr>
                <w:sz w:val="22"/>
                <w:szCs w:val="22"/>
              </w:rPr>
              <w:t>θμιας</w:t>
            </w:r>
            <w:proofErr w:type="spellEnd"/>
            <w:r w:rsidRPr="00C25610">
              <w:rPr>
                <w:sz w:val="22"/>
                <w:szCs w:val="22"/>
              </w:rPr>
              <w:t xml:space="preserve"> εκπαίδευσης &amp; κατάρτισης (Ν</w:t>
            </w:r>
            <w:r w:rsidR="00A17BB3">
              <w:rPr>
                <w:sz w:val="22"/>
                <w:szCs w:val="22"/>
              </w:rPr>
              <w:t>.</w:t>
            </w:r>
            <w:r w:rsidRPr="00C25610">
              <w:rPr>
                <w:sz w:val="22"/>
                <w:szCs w:val="22"/>
              </w:rPr>
              <w:t>4763/20 αρθ.25,παρ.3).</w:t>
            </w:r>
          </w:p>
          <w:p w:rsidR="00EC3660" w:rsidRPr="00AF3172" w:rsidRDefault="00EC3660" w:rsidP="00EC3660">
            <w:pPr>
              <w:jc w:val="both"/>
              <w:rPr>
                <w:sz w:val="20"/>
                <w:szCs w:val="20"/>
              </w:rPr>
            </w:pPr>
            <w:r w:rsidRPr="00C25610">
              <w:rPr>
                <w:sz w:val="22"/>
                <w:szCs w:val="22"/>
              </w:rPr>
              <w:t>Δεν επιτρέπεται η εγγραφή μου ταυτόχρονα σε σχολή, τμήμα ή εισαγωγική κατεύθυνση Α.Ε.Ι. και σε Δημόσιο Ινστιτούτο Επαγγελματικής Κατάρτισης  (Ι.Ε.Κ.) (Ν. 4777/2021)</w:t>
            </w: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b/>
              </w:rPr>
            </w:pPr>
            <w:r w:rsidRPr="00AF3172">
              <w:rPr>
                <w:b/>
              </w:rPr>
              <w:t>ΣΤΟΙΧΕΙΑ ΚΑΤΟΙΚΙΑΣ:</w:t>
            </w: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 xml:space="preserve">ΠΟΛΗ </w:t>
            </w:r>
            <w:r w:rsidR="00AB42AA" w:rsidRPr="00AF3172">
              <w:rPr>
                <w:rFonts w:ascii="Calibri" w:hAnsi="Calibri" w:cs="Calibri"/>
              </w:rPr>
              <w:t xml:space="preserve">    </w:t>
            </w:r>
            <w:r w:rsidRPr="00AF3172">
              <w:rPr>
                <w:rFonts w:ascii="Calibri" w:hAnsi="Calibri" w:cs="Calibri"/>
              </w:rPr>
              <w:t xml:space="preserve"> :</w:t>
            </w: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ΟΔΟΣ – ΑΡΙΘΜΟΣ – Τ.Κ.</w:t>
            </w: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 xml:space="preserve">ΤΗΛΕΦΩΝΟ </w:t>
            </w:r>
            <w:proofErr w:type="spellStart"/>
            <w:r w:rsidRPr="00AF3172">
              <w:rPr>
                <w:rFonts w:ascii="Calibri" w:hAnsi="Calibri" w:cs="Calibri"/>
              </w:rPr>
              <w:t>Σταθ</w:t>
            </w:r>
            <w:proofErr w:type="spellEnd"/>
            <w:r w:rsidRPr="00AF3172">
              <w:rPr>
                <w:rFonts w:ascii="Calibri" w:hAnsi="Calibri" w:cs="Calibri"/>
              </w:rPr>
              <w:t>:</w:t>
            </w: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Κινητό   :</w:t>
            </w: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74B3" w:rsidRPr="00AF3172" w:rsidTr="00D94C42">
        <w:tc>
          <w:tcPr>
            <w:tcW w:w="4148" w:type="dxa"/>
          </w:tcPr>
          <w:p w:rsidR="00B074B3" w:rsidRPr="00A17BB3" w:rsidRDefault="00A17BB3" w:rsidP="00B074B3">
            <w:pPr>
              <w:spacing w:line="276" w:lineRule="auto"/>
            </w:pPr>
            <w:r w:rsidRPr="00A17BB3">
              <w:rPr>
                <w:lang w:val="en-US"/>
              </w:rPr>
              <w:t>MAIL</w:t>
            </w:r>
            <w:r w:rsidRPr="00A17BB3">
              <w:t>:</w:t>
            </w:r>
          </w:p>
        </w:tc>
        <w:tc>
          <w:tcPr>
            <w:tcW w:w="4148" w:type="dxa"/>
          </w:tcPr>
          <w:p w:rsidR="00B074B3" w:rsidRPr="00AF3172" w:rsidRDefault="00B074B3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b/>
              </w:rPr>
            </w:pPr>
            <w:r w:rsidRPr="00AF3172">
              <w:rPr>
                <w:b/>
              </w:rPr>
              <w:t>ΣΤΟΙΧΕΙΑ ΤΑΥΤΟΤΗΤΑΣ:</w:t>
            </w:r>
          </w:p>
        </w:tc>
        <w:tc>
          <w:tcPr>
            <w:tcW w:w="4148" w:type="dxa"/>
          </w:tcPr>
          <w:p w:rsidR="00B074B3" w:rsidRPr="00C25610" w:rsidRDefault="00EC3660" w:rsidP="00874871">
            <w:pPr>
              <w:jc w:val="center"/>
              <w:rPr>
                <w:b/>
                <w:sz w:val="22"/>
                <w:szCs w:val="22"/>
              </w:rPr>
            </w:pPr>
            <w:r w:rsidRPr="00C25610">
              <w:rPr>
                <w:b/>
                <w:sz w:val="22"/>
                <w:szCs w:val="22"/>
              </w:rPr>
              <w:t>Έχω λάβει γνώση του κανονισμού σπουδών &amp; λοιπών υποχρεώσεων</w:t>
            </w: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ΑΡ.ΤΑΥΤΟΤΗΤΑΣ:</w:t>
            </w:r>
          </w:p>
        </w:tc>
        <w:tc>
          <w:tcPr>
            <w:tcW w:w="4148" w:type="dxa"/>
          </w:tcPr>
          <w:p w:rsidR="00B074B3" w:rsidRPr="00AF3172" w:rsidRDefault="00B074B3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ΗΜ.ΕΚΔΟΣΗΣ    :</w:t>
            </w:r>
          </w:p>
        </w:tc>
        <w:tc>
          <w:tcPr>
            <w:tcW w:w="4148" w:type="dxa"/>
          </w:tcPr>
          <w:p w:rsidR="00B074B3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  <w:r w:rsidRPr="00AF3172">
              <w:rPr>
                <w:b/>
                <w:sz w:val="20"/>
                <w:szCs w:val="20"/>
              </w:rPr>
              <w:t>Ο/Η  ΑΙΤΩΝ/ΟΥΣΑ &amp; ΔΗΛ…..</w:t>
            </w: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ΑΡΧΗ ΕΚΔΟΣΗΣ:</w:t>
            </w:r>
          </w:p>
        </w:tc>
        <w:tc>
          <w:tcPr>
            <w:tcW w:w="4148" w:type="dxa"/>
          </w:tcPr>
          <w:p w:rsidR="00B074B3" w:rsidRPr="00AF3172" w:rsidRDefault="00B074B3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74B3" w:rsidRPr="00AF3172" w:rsidTr="00D94C42">
        <w:tc>
          <w:tcPr>
            <w:tcW w:w="4148" w:type="dxa"/>
          </w:tcPr>
          <w:p w:rsidR="00B074B3" w:rsidRPr="00AF3172" w:rsidRDefault="00B074B3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ΑΡ.ΜΗΤΡΩΟΥ ΑΡΡΕΝΩΝ:</w:t>
            </w:r>
          </w:p>
        </w:tc>
        <w:tc>
          <w:tcPr>
            <w:tcW w:w="4148" w:type="dxa"/>
          </w:tcPr>
          <w:p w:rsidR="00B074B3" w:rsidRPr="00AF3172" w:rsidRDefault="00B074B3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ΑΡ.ΔΗΜΟΤΟΛΟΓΙΟΥ:</w:t>
            </w:r>
          </w:p>
        </w:tc>
        <w:tc>
          <w:tcPr>
            <w:tcW w:w="4148" w:type="dxa"/>
            <w:vMerge w:val="restart"/>
          </w:tcPr>
          <w:p w:rsidR="00EC3660" w:rsidRPr="00AF3172" w:rsidRDefault="00AB42AA" w:rsidP="007C7DE4">
            <w:pPr>
              <w:jc w:val="center"/>
              <w:rPr>
                <w:b/>
                <w:sz w:val="18"/>
                <w:szCs w:val="18"/>
              </w:rPr>
            </w:pPr>
            <w:r w:rsidRPr="00AF3172">
              <w:rPr>
                <w:b/>
                <w:sz w:val="18"/>
                <w:szCs w:val="18"/>
              </w:rPr>
              <w:t>Συνημμένα υποβάλλονται τα δικαιολογητικά που προβλέπονται στο αρ.</w:t>
            </w:r>
            <w:r w:rsidR="00922056">
              <w:rPr>
                <w:b/>
                <w:sz w:val="18"/>
                <w:szCs w:val="18"/>
              </w:rPr>
              <w:t>6 παρ.</w:t>
            </w:r>
            <w:r w:rsidR="007C7DE4">
              <w:rPr>
                <w:b/>
                <w:sz w:val="18"/>
                <w:szCs w:val="18"/>
              </w:rPr>
              <w:t>6</w:t>
            </w:r>
            <w:bookmarkStart w:id="0" w:name="_GoBack"/>
            <w:bookmarkEnd w:id="0"/>
            <w:r w:rsidRPr="00AF3172">
              <w:rPr>
                <w:b/>
                <w:sz w:val="18"/>
                <w:szCs w:val="18"/>
              </w:rPr>
              <w:t xml:space="preserve"> της </w:t>
            </w:r>
            <w:r w:rsidR="00922056">
              <w:rPr>
                <w:b/>
                <w:sz w:val="18"/>
                <w:szCs w:val="18"/>
              </w:rPr>
              <w:t xml:space="preserve">Γ6α/ΓΠ.7037 </w:t>
            </w:r>
            <w:r w:rsidRPr="00AF3172">
              <w:rPr>
                <w:b/>
                <w:sz w:val="18"/>
                <w:szCs w:val="18"/>
              </w:rPr>
              <w:t xml:space="preserve">Απόφασης </w:t>
            </w:r>
            <w:r w:rsidR="00922056">
              <w:rPr>
                <w:b/>
                <w:sz w:val="18"/>
                <w:szCs w:val="18"/>
              </w:rPr>
              <w:t>Υπουργών Παιδείας Θρησκευμάτων &amp; Υγείας, Κανονισμός Λειτουργίας ΔΙΕΚ αρμοδιότητας Υπ. Υγείας &amp; ΕΚΑΒ ΦΕΚ 4445 Τ.Β/22-8-22.</w:t>
            </w: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AF3172" w:rsidP="00B074B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ΗΜΟΣ Ή ΚΟΙΝΟΤΗΤΑ ΕΓΓΡΑΦΗΣ:</w:t>
            </w: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60" w:rsidRPr="00AF3172" w:rsidTr="00D94C42">
        <w:tc>
          <w:tcPr>
            <w:tcW w:w="4148" w:type="dxa"/>
          </w:tcPr>
          <w:p w:rsidR="00EC3660" w:rsidRPr="00AF3172" w:rsidRDefault="00EC3660" w:rsidP="00B074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148" w:type="dxa"/>
            <w:vMerge/>
          </w:tcPr>
          <w:p w:rsidR="00EC3660" w:rsidRPr="00AF3172" w:rsidRDefault="00EC3660" w:rsidP="008748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72" w:rsidRPr="00AF3172" w:rsidTr="00D94C42">
        <w:tc>
          <w:tcPr>
            <w:tcW w:w="4148" w:type="dxa"/>
          </w:tcPr>
          <w:p w:rsidR="00AF3172" w:rsidRPr="00AF3172" w:rsidRDefault="00AF3172" w:rsidP="00AF3172">
            <w:pPr>
              <w:spacing w:line="276" w:lineRule="auto"/>
              <w:rPr>
                <w:rFonts w:ascii="Calibri" w:hAnsi="Calibri" w:cs="Calibri"/>
              </w:rPr>
            </w:pPr>
            <w:r w:rsidRPr="00AF3172">
              <w:rPr>
                <w:rFonts w:ascii="Calibri" w:hAnsi="Calibri" w:cs="Calibri"/>
              </w:rPr>
              <w:t>ΘΕΜΑ ΑΙΤΗΣΗΣ:</w:t>
            </w:r>
          </w:p>
        </w:tc>
        <w:tc>
          <w:tcPr>
            <w:tcW w:w="4148" w:type="dxa"/>
            <w:vMerge/>
          </w:tcPr>
          <w:p w:rsidR="00AF3172" w:rsidRPr="00AF3172" w:rsidRDefault="00AF3172" w:rsidP="00AF31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72" w:rsidRPr="00AF3172" w:rsidTr="00D94C42">
        <w:tc>
          <w:tcPr>
            <w:tcW w:w="4148" w:type="dxa"/>
          </w:tcPr>
          <w:p w:rsidR="00AF3172" w:rsidRPr="00AF3172" w:rsidRDefault="00A17BB3" w:rsidP="00AF317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Οριστικοποίηση εγγραφής μου</w:t>
            </w:r>
          </w:p>
        </w:tc>
        <w:tc>
          <w:tcPr>
            <w:tcW w:w="4148" w:type="dxa"/>
          </w:tcPr>
          <w:p w:rsidR="00AF3172" w:rsidRDefault="00AF3172" w:rsidP="00AF3172">
            <w:pPr>
              <w:rPr>
                <w:b/>
                <w:sz w:val="20"/>
                <w:szCs w:val="20"/>
              </w:rPr>
            </w:pPr>
          </w:p>
          <w:p w:rsidR="00AF3172" w:rsidRPr="00AF3172" w:rsidRDefault="00A17BB3" w:rsidP="00AF31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ΡΕΛΑΒΕ ΤΗΝ ΑΙΤΗΣΗ:</w:t>
            </w:r>
          </w:p>
        </w:tc>
      </w:tr>
    </w:tbl>
    <w:p w:rsidR="00276A19" w:rsidRPr="0016425B" w:rsidRDefault="00A17BB3" w:rsidP="00A17BB3">
      <w:pPr>
        <w:rPr>
          <w:rFonts w:ascii="Monotype Corsiva" w:hAnsi="Monotype Corsiva"/>
          <w:sz w:val="28"/>
          <w:szCs w:val="28"/>
        </w:rPr>
      </w:pPr>
      <w:r w:rsidRPr="00AF3172">
        <w:rPr>
          <w:b/>
          <w:sz w:val="20"/>
          <w:szCs w:val="20"/>
        </w:rPr>
        <w:t>ΗΜΕΡΟΜΗΝΙΑ ΥΠΟΒΟΛΗΣ:</w:t>
      </w:r>
    </w:p>
    <w:sectPr w:rsidR="00276A19" w:rsidRPr="0016425B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A2" w:rsidRDefault="000C5CA2" w:rsidP="00A17BB3">
      <w:r>
        <w:separator/>
      </w:r>
    </w:p>
  </w:endnote>
  <w:endnote w:type="continuationSeparator" w:id="0">
    <w:p w:rsidR="000C5CA2" w:rsidRDefault="000C5CA2" w:rsidP="00A1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A2" w:rsidRDefault="000C5CA2" w:rsidP="00A17BB3">
      <w:r>
        <w:separator/>
      </w:r>
    </w:p>
  </w:footnote>
  <w:footnote w:type="continuationSeparator" w:id="0">
    <w:p w:rsidR="000C5CA2" w:rsidRDefault="000C5CA2" w:rsidP="00A1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B3" w:rsidRDefault="00A17BB3">
    <w:pPr>
      <w:pStyle w:val="a6"/>
    </w:pPr>
    <w:r>
      <w:t>ΑΔΑ:6ΚΑΥ465ΦΥΟ-ΗΓ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733CD"/>
    <w:multiLevelType w:val="hybridMultilevel"/>
    <w:tmpl w:val="81B8F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C221A"/>
    <w:multiLevelType w:val="multilevel"/>
    <w:tmpl w:val="0670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428E7"/>
    <w:multiLevelType w:val="multilevel"/>
    <w:tmpl w:val="B236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311F50"/>
    <w:multiLevelType w:val="multilevel"/>
    <w:tmpl w:val="FFF2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D2E49"/>
    <w:multiLevelType w:val="multilevel"/>
    <w:tmpl w:val="B404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00"/>
    <w:rsid w:val="00076534"/>
    <w:rsid w:val="0009552C"/>
    <w:rsid w:val="000C5CA2"/>
    <w:rsid w:val="000E11D9"/>
    <w:rsid w:val="0016425B"/>
    <w:rsid w:val="002606E3"/>
    <w:rsid w:val="00276A19"/>
    <w:rsid w:val="00540F00"/>
    <w:rsid w:val="00757870"/>
    <w:rsid w:val="007C7DE4"/>
    <w:rsid w:val="00874871"/>
    <w:rsid w:val="008A1592"/>
    <w:rsid w:val="00922056"/>
    <w:rsid w:val="009E413F"/>
    <w:rsid w:val="00A17BB3"/>
    <w:rsid w:val="00A208EA"/>
    <w:rsid w:val="00A81E9C"/>
    <w:rsid w:val="00AB42AA"/>
    <w:rsid w:val="00AE218F"/>
    <w:rsid w:val="00AF3172"/>
    <w:rsid w:val="00B074B3"/>
    <w:rsid w:val="00B76FB6"/>
    <w:rsid w:val="00C25610"/>
    <w:rsid w:val="00C76FF3"/>
    <w:rsid w:val="00D50274"/>
    <w:rsid w:val="00D94C42"/>
    <w:rsid w:val="00EC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7650A-E4F1-4EBB-9DE8-75C884D5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08E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08E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0E11D9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276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76A19"/>
    <w:rPr>
      <w:rFonts w:ascii="Courier New" w:eastAsia="Times New Roman" w:hAnsi="Courier New" w:cs="Courier New"/>
      <w:sz w:val="20"/>
      <w:szCs w:val="20"/>
      <w:lang w:eastAsia="el-GR"/>
    </w:rPr>
  </w:style>
  <w:style w:type="table" w:styleId="a4">
    <w:name w:val="Table Grid"/>
    <w:basedOn w:val="a1"/>
    <w:uiPriority w:val="39"/>
    <w:rsid w:val="00B0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413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17BB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17BB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A17BB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17BB3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9669-A9FD-48BB-83C2-61B1136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ou Stauroula</dc:creator>
  <cp:keywords/>
  <dc:description/>
  <cp:lastModifiedBy>Katsarou Stauroula</cp:lastModifiedBy>
  <cp:revision>4</cp:revision>
  <cp:lastPrinted>2022-06-22T08:17:00Z</cp:lastPrinted>
  <dcterms:created xsi:type="dcterms:W3CDTF">2022-06-22T08:49:00Z</dcterms:created>
  <dcterms:modified xsi:type="dcterms:W3CDTF">2022-09-06T07:26:00Z</dcterms:modified>
</cp:coreProperties>
</file>